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526AB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5269312E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2890A15B" w14:textId="77777777" w:rsidR="004C6198" w:rsidRDefault="00553416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C</w:t>
      </w:r>
      <w:r w:rsidR="00C8511C">
        <w:rPr>
          <w:rFonts w:ascii="Times New Roman" w:hAnsi="Times New Roman"/>
          <w:b/>
          <w:bCs/>
          <w:sz w:val="18"/>
          <w:szCs w:val="26"/>
        </w:rPr>
        <w:t>ONTEMPORARY POLICING STUDIES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061242">
        <w:rPr>
          <w:rFonts w:ascii="Times New Roman" w:hAnsi="Times New Roman"/>
          <w:b/>
          <w:bCs/>
          <w:sz w:val="18"/>
          <w:szCs w:val="26"/>
        </w:rPr>
        <w:t>1</w:t>
      </w:r>
      <w:r w:rsidR="00C8511C">
        <w:rPr>
          <w:rFonts w:ascii="Times New Roman" w:hAnsi="Times New Roman"/>
          <w:b/>
          <w:bCs/>
          <w:sz w:val="18"/>
          <w:szCs w:val="26"/>
        </w:rPr>
        <w:t>1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4F8AEC43" w14:textId="0CC5EDBB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Effective: </w:t>
      </w:r>
      <w:r w:rsidR="00332324">
        <w:rPr>
          <w:rFonts w:ascii="Times New Roman" w:hAnsi="Times New Roman"/>
          <w:sz w:val="18"/>
          <w:szCs w:val="20"/>
        </w:rPr>
        <w:t>Fall</w:t>
      </w:r>
      <w:r>
        <w:rPr>
          <w:rFonts w:ascii="Times New Roman" w:hAnsi="Times New Roman"/>
          <w:sz w:val="18"/>
          <w:szCs w:val="20"/>
        </w:rPr>
        <w:t xml:space="preserve"> 20</w:t>
      </w:r>
      <w:r w:rsidR="009022B2">
        <w:rPr>
          <w:rFonts w:ascii="Times New Roman" w:hAnsi="Times New Roman"/>
          <w:sz w:val="18"/>
          <w:szCs w:val="20"/>
        </w:rPr>
        <w:t>2</w:t>
      </w:r>
      <w:r w:rsidR="00C177E6">
        <w:rPr>
          <w:rFonts w:ascii="Times New Roman" w:hAnsi="Times New Roman"/>
          <w:sz w:val="18"/>
          <w:szCs w:val="20"/>
        </w:rPr>
        <w:t>4</w:t>
      </w:r>
    </w:p>
    <w:p w14:paraId="1F9695C4" w14:textId="5FC576DA" w:rsidR="005C45CC" w:rsidRDefault="001C020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5C45CC">
        <w:rPr>
          <w:rFonts w:ascii="Times New Roman" w:hAnsi="Times New Roman"/>
          <w:sz w:val="18"/>
          <w:szCs w:val="20"/>
        </w:rPr>
        <w:t xml:space="preserve">  </w:t>
      </w:r>
      <w:r w:rsidR="00BA23DE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BA23DE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9022B2">
        <w:rPr>
          <w:rFonts w:ascii="Times New Roman" w:hAnsi="Times New Roman"/>
          <w:sz w:val="18"/>
          <w:szCs w:val="20"/>
        </w:rPr>
        <w:t>2</w:t>
      </w:r>
      <w:r w:rsidR="00C177E6">
        <w:rPr>
          <w:rFonts w:ascii="Times New Roman" w:hAnsi="Times New Roman"/>
          <w:sz w:val="18"/>
          <w:szCs w:val="20"/>
        </w:rPr>
        <w:t>4</w:t>
      </w:r>
    </w:p>
    <w:p w14:paraId="6EFC485B" w14:textId="77777777" w:rsidR="00332324" w:rsidRDefault="00332324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5F70C830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4BCC078" w14:textId="77777777" w:rsidR="005B78D8" w:rsidRDefault="00553416" w:rsidP="005B78D8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C</w:t>
      </w:r>
      <w:r w:rsidR="00060640">
        <w:rPr>
          <w:rFonts w:ascii="Times New Roman" w:hAnsi="Times New Roman"/>
          <w:sz w:val="18"/>
          <w:szCs w:val="18"/>
        </w:rPr>
        <w:t>ontemporary</w:t>
      </w:r>
      <w:r w:rsidR="005B78D8">
        <w:rPr>
          <w:rFonts w:ascii="Times New Roman" w:hAnsi="Times New Roman"/>
          <w:sz w:val="18"/>
          <w:szCs w:val="18"/>
        </w:rPr>
        <w:t xml:space="preserve"> Policing Studies certificate program provides a study of the foundations of criminal justice policing with incorporating the contemporary policing principles.</w:t>
      </w:r>
    </w:p>
    <w:p w14:paraId="583065B4" w14:textId="77777777" w:rsidR="005B78D8" w:rsidRDefault="005B78D8" w:rsidP="005B78D8">
      <w:pPr>
        <w:widowControl/>
        <w:rPr>
          <w:rFonts w:ascii="Times New Roman" w:hAnsi="Times New Roman"/>
          <w:sz w:val="18"/>
          <w:szCs w:val="18"/>
        </w:rPr>
      </w:pPr>
    </w:p>
    <w:p w14:paraId="53BA8760" w14:textId="77777777" w:rsidR="007F134B" w:rsidRDefault="005B78D8" w:rsidP="005B78D8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urses essential to this certificate prepare the student with the knowledge</w:t>
      </w:r>
      <w:r w:rsidR="00E8428B">
        <w:rPr>
          <w:rFonts w:ascii="Times New Roman" w:hAnsi="Times New Roman"/>
          <w:sz w:val="18"/>
          <w:szCs w:val="18"/>
        </w:rPr>
        <w:t xml:space="preserve"> and background of contemporary policing.</w:t>
      </w:r>
    </w:p>
    <w:p w14:paraId="35E857AD" w14:textId="77777777" w:rsidR="00553416" w:rsidRDefault="00553416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2D784D9B" w14:textId="77777777" w:rsidR="00680854" w:rsidRDefault="00553416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This </w:t>
      </w:r>
      <w:r w:rsidR="00E8428B">
        <w:rPr>
          <w:rFonts w:ascii="Times New Roman" w:hAnsi="Times New Roman"/>
          <w:sz w:val="18"/>
          <w:szCs w:val="18"/>
        </w:rPr>
        <w:t>program</w:t>
      </w:r>
      <w:r>
        <w:rPr>
          <w:rFonts w:ascii="Times New Roman" w:hAnsi="Times New Roman"/>
          <w:sz w:val="18"/>
          <w:szCs w:val="18"/>
        </w:rPr>
        <w:t xml:space="preserve"> pr</w:t>
      </w:r>
      <w:r w:rsidR="00E8428B">
        <w:rPr>
          <w:rFonts w:ascii="Times New Roman" w:hAnsi="Times New Roman"/>
          <w:sz w:val="18"/>
          <w:szCs w:val="18"/>
        </w:rPr>
        <w:t>epares the student for additional instruction in criminal justice policing or entry level employment in the fields of law enforcement.</w:t>
      </w:r>
    </w:p>
    <w:p w14:paraId="7B46114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A11555D" w14:textId="77777777" w:rsidR="00340BCB" w:rsidRDefault="00340BCB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604ADC6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4C8B485D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166403E9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15F6B93F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352D50D2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6259D435" w14:textId="77777777">
        <w:tc>
          <w:tcPr>
            <w:tcW w:w="1008" w:type="dxa"/>
          </w:tcPr>
          <w:p w14:paraId="26826534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371385B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598BEB4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67CEC6B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2A9F08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4C7C948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 w14:paraId="229F9E30" w14:textId="77777777">
        <w:tc>
          <w:tcPr>
            <w:tcW w:w="1008" w:type="dxa"/>
          </w:tcPr>
          <w:p w14:paraId="2B2EE0B4" w14:textId="77777777" w:rsidR="006A54DA" w:rsidRDefault="006A54DA" w:rsidP="005534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55341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80" w:type="dxa"/>
          </w:tcPr>
          <w:p w14:paraId="406F1F00" w14:textId="77777777" w:rsidR="006A54DA" w:rsidRDefault="00704230" w:rsidP="00553416"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553416">
              <w:rPr>
                <w:rFonts w:ascii="Times New Roman" w:hAnsi="Times New Roman"/>
                <w:sz w:val="18"/>
                <w:szCs w:val="18"/>
              </w:rPr>
              <w:t>ntro to Criminal Justice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02051307" w14:textId="77777777" w:rsidR="006A54DA" w:rsidRDefault="00FA6079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7B7A6B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B83BD01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7F6D03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6079" w14:paraId="315C048F" w14:textId="77777777">
        <w:tc>
          <w:tcPr>
            <w:tcW w:w="1008" w:type="dxa"/>
          </w:tcPr>
          <w:p w14:paraId="60844BBC" w14:textId="77777777" w:rsidR="00FA6079" w:rsidRDefault="00704230" w:rsidP="00F4282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553416">
              <w:rPr>
                <w:rFonts w:ascii="Times New Roman" w:hAnsi="Times New Roman"/>
                <w:sz w:val="18"/>
                <w:szCs w:val="18"/>
              </w:rPr>
              <w:t>2</w:t>
            </w:r>
            <w:r w:rsidR="00F428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4E5A6342" w14:textId="77777777" w:rsidR="00FA6079" w:rsidRDefault="00F4282D" w:rsidP="00F4282D">
            <w:r>
              <w:rPr>
                <w:rFonts w:ascii="Times New Roman" w:hAnsi="Times New Roman"/>
                <w:sz w:val="18"/>
                <w:szCs w:val="18"/>
              </w:rPr>
              <w:t>Community Policing</w:t>
            </w:r>
          </w:p>
        </w:tc>
        <w:tc>
          <w:tcPr>
            <w:tcW w:w="1152" w:type="dxa"/>
          </w:tcPr>
          <w:p w14:paraId="7C9EAD65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E6EF466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1A2DEDF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04CE78E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6079" w14:paraId="3064E86C" w14:textId="77777777">
        <w:tc>
          <w:tcPr>
            <w:tcW w:w="1008" w:type="dxa"/>
          </w:tcPr>
          <w:p w14:paraId="3227B0DA" w14:textId="77777777" w:rsidR="00FA6079" w:rsidRDefault="00FA60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7B858F0" w14:textId="77777777" w:rsidR="00FA6079" w:rsidRDefault="00FA60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638BC71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9A1F8F1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5D810BE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D06FEAD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A6079" w14:paraId="1F819910" w14:textId="77777777">
        <w:trPr>
          <w:trHeight w:val="215"/>
        </w:trPr>
        <w:tc>
          <w:tcPr>
            <w:tcW w:w="1008" w:type="dxa"/>
          </w:tcPr>
          <w:p w14:paraId="2A354C34" w14:textId="77777777" w:rsidR="00FA6079" w:rsidRDefault="00FA60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9B93FFB" w14:textId="77777777" w:rsidR="00FA6079" w:rsidRDefault="00FA607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32D858E6" w14:textId="77777777" w:rsidR="00FA6079" w:rsidRDefault="00FA60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30D74BCB" w14:textId="77777777" w:rsidR="00FA6079" w:rsidRDefault="001257C6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E837539" w14:textId="77777777" w:rsidR="00FA6079" w:rsidRDefault="00FA60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434FAAE" w14:textId="77777777" w:rsidR="00FA6079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49D9C8F6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FF7084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79E960FD" w14:textId="77777777">
        <w:tc>
          <w:tcPr>
            <w:tcW w:w="1008" w:type="dxa"/>
          </w:tcPr>
          <w:p w14:paraId="5C8C480D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CB4FB3C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1616DE7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661B23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CFE647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660C81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34CF8" w14:paraId="4711DCCE" w14:textId="77777777">
        <w:tc>
          <w:tcPr>
            <w:tcW w:w="1008" w:type="dxa"/>
          </w:tcPr>
          <w:p w14:paraId="093AB822" w14:textId="77777777" w:rsidR="00B34CF8" w:rsidRDefault="00B34CF8" w:rsidP="00F4282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F4282D">
              <w:rPr>
                <w:rFonts w:ascii="Times New Roman" w:hAnsi="Times New Roman"/>
                <w:sz w:val="18"/>
                <w:szCs w:val="18"/>
              </w:rPr>
              <w:t>2</w:t>
            </w:r>
            <w:r w:rsidR="005534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2CB6AB52" w14:textId="77777777" w:rsidR="00B34CF8" w:rsidRDefault="00F4282D" w:rsidP="00F4282D">
            <w:r>
              <w:rPr>
                <w:rFonts w:ascii="Times New Roman" w:hAnsi="Times New Roman"/>
                <w:sz w:val="18"/>
                <w:szCs w:val="18"/>
              </w:rPr>
              <w:t>Law Enforcement Operations</w:t>
            </w:r>
          </w:p>
        </w:tc>
        <w:tc>
          <w:tcPr>
            <w:tcW w:w="1152" w:type="dxa"/>
          </w:tcPr>
          <w:p w14:paraId="76D740C0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ADC0F65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7476318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8B15B8B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3D112B9E" w14:textId="77777777" w:rsidTr="00D15532">
        <w:trPr>
          <w:trHeight w:val="135"/>
        </w:trPr>
        <w:tc>
          <w:tcPr>
            <w:tcW w:w="1008" w:type="dxa"/>
          </w:tcPr>
          <w:p w14:paraId="1350A7AD" w14:textId="77777777" w:rsidR="00B34CF8" w:rsidRDefault="00553416" w:rsidP="00F42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F4282D">
              <w:rPr>
                <w:rFonts w:ascii="Times New Roman" w:hAnsi="Times New Roman"/>
                <w:sz w:val="18"/>
                <w:szCs w:val="18"/>
              </w:rPr>
              <w:t>JC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4282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80" w:type="dxa"/>
          </w:tcPr>
          <w:p w14:paraId="183D4D59" w14:textId="77777777" w:rsidR="00B34CF8" w:rsidRDefault="00F4282D" w:rsidP="00F428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sis Intervention</w:t>
            </w:r>
          </w:p>
        </w:tc>
        <w:tc>
          <w:tcPr>
            <w:tcW w:w="1152" w:type="dxa"/>
          </w:tcPr>
          <w:p w14:paraId="02CD1D56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11EB2318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4AE01B4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284006D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5DDD2E83" w14:textId="77777777">
        <w:tc>
          <w:tcPr>
            <w:tcW w:w="1008" w:type="dxa"/>
          </w:tcPr>
          <w:p w14:paraId="56C313F4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4E16364" w14:textId="77777777" w:rsidR="00B34CF8" w:rsidRDefault="00B34C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5AEAE73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9673151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6DBCB77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919624D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34CF8" w14:paraId="0845FFA5" w14:textId="77777777">
        <w:trPr>
          <w:trHeight w:val="215"/>
        </w:trPr>
        <w:tc>
          <w:tcPr>
            <w:tcW w:w="1008" w:type="dxa"/>
          </w:tcPr>
          <w:p w14:paraId="094E5240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CB621FE" w14:textId="77777777" w:rsidR="00B34CF8" w:rsidRDefault="00B34CF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1242BE5B" w14:textId="77777777" w:rsidR="00B34CF8" w:rsidRDefault="001257C6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258D5B90" w14:textId="77777777" w:rsidR="00B34CF8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AFE6720" w14:textId="77777777" w:rsidR="00B34CF8" w:rsidRDefault="00B34C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CC6F8DC" w14:textId="77777777" w:rsidR="00B34CF8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006D09C1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21BD60D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257C6">
        <w:rPr>
          <w:rFonts w:ascii="Times New Roman" w:hAnsi="Times New Roman"/>
          <w:b/>
          <w:bCs/>
          <w:sz w:val="18"/>
          <w:szCs w:val="18"/>
        </w:rPr>
        <w:t>12</w:t>
      </w:r>
    </w:p>
    <w:p w14:paraId="30EF9F9E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73CB4F2E" w14:textId="77777777" w:rsidR="0013093C" w:rsidRDefault="00D71317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55158F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59A98F4C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58EB2C8D" w14:textId="77777777" w:rsidR="00AB2663" w:rsidRDefault="00AB2663" w:rsidP="00AB266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14:paraId="5119042C" w14:textId="77777777" w:rsidR="004C6198" w:rsidRPr="00F54CF0" w:rsidRDefault="004C6198" w:rsidP="00BF72E0">
      <w:pPr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55065"/>
    <w:rsid w:val="00060640"/>
    <w:rsid w:val="00061242"/>
    <w:rsid w:val="00117603"/>
    <w:rsid w:val="001257C6"/>
    <w:rsid w:val="0013093C"/>
    <w:rsid w:val="00135244"/>
    <w:rsid w:val="001468F4"/>
    <w:rsid w:val="00175286"/>
    <w:rsid w:val="00175511"/>
    <w:rsid w:val="001A051E"/>
    <w:rsid w:val="001C0200"/>
    <w:rsid w:val="001C789B"/>
    <w:rsid w:val="002538C5"/>
    <w:rsid w:val="00253B71"/>
    <w:rsid w:val="00260272"/>
    <w:rsid w:val="00290329"/>
    <w:rsid w:val="002D71B8"/>
    <w:rsid w:val="00332324"/>
    <w:rsid w:val="00340BCB"/>
    <w:rsid w:val="00357CD1"/>
    <w:rsid w:val="00401A24"/>
    <w:rsid w:val="00416F4B"/>
    <w:rsid w:val="004C3DDB"/>
    <w:rsid w:val="004C6198"/>
    <w:rsid w:val="005068A6"/>
    <w:rsid w:val="00506975"/>
    <w:rsid w:val="005115C8"/>
    <w:rsid w:val="00531A54"/>
    <w:rsid w:val="005436BB"/>
    <w:rsid w:val="0055158F"/>
    <w:rsid w:val="00553416"/>
    <w:rsid w:val="005B78D8"/>
    <w:rsid w:val="005C45CC"/>
    <w:rsid w:val="005F5E2C"/>
    <w:rsid w:val="006352BD"/>
    <w:rsid w:val="00651870"/>
    <w:rsid w:val="006544A1"/>
    <w:rsid w:val="00661327"/>
    <w:rsid w:val="00680854"/>
    <w:rsid w:val="006A54DA"/>
    <w:rsid w:val="006C683A"/>
    <w:rsid w:val="006F3CE9"/>
    <w:rsid w:val="00704230"/>
    <w:rsid w:val="007B6731"/>
    <w:rsid w:val="007F134B"/>
    <w:rsid w:val="009022B2"/>
    <w:rsid w:val="0092693F"/>
    <w:rsid w:val="00982D4E"/>
    <w:rsid w:val="009D229F"/>
    <w:rsid w:val="00A30F04"/>
    <w:rsid w:val="00A56DFA"/>
    <w:rsid w:val="00A92E4F"/>
    <w:rsid w:val="00AB2663"/>
    <w:rsid w:val="00B34CF8"/>
    <w:rsid w:val="00B54BB6"/>
    <w:rsid w:val="00B702D0"/>
    <w:rsid w:val="00B77B69"/>
    <w:rsid w:val="00B82875"/>
    <w:rsid w:val="00B85CE1"/>
    <w:rsid w:val="00B874BA"/>
    <w:rsid w:val="00B97269"/>
    <w:rsid w:val="00BA23DE"/>
    <w:rsid w:val="00BC4BF6"/>
    <w:rsid w:val="00BF72E0"/>
    <w:rsid w:val="00C177E6"/>
    <w:rsid w:val="00C31AE8"/>
    <w:rsid w:val="00C846CE"/>
    <w:rsid w:val="00C8511C"/>
    <w:rsid w:val="00CD5E90"/>
    <w:rsid w:val="00CF2648"/>
    <w:rsid w:val="00D15532"/>
    <w:rsid w:val="00D71317"/>
    <w:rsid w:val="00E0095C"/>
    <w:rsid w:val="00E17B95"/>
    <w:rsid w:val="00E41E2E"/>
    <w:rsid w:val="00E8428B"/>
    <w:rsid w:val="00E90ECB"/>
    <w:rsid w:val="00EE119C"/>
    <w:rsid w:val="00F4095A"/>
    <w:rsid w:val="00F4282D"/>
    <w:rsid w:val="00F54CF0"/>
    <w:rsid w:val="00FA6079"/>
    <w:rsid w:val="00FE3CC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AA16C"/>
  <w15:docId w15:val="{68D40D04-E1D4-40B7-AAC5-5A3C305F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5Char">
    <w:name w:val="Heading 5 Char"/>
    <w:link w:val="Heading5"/>
    <w:rsid w:val="006352BD"/>
    <w:rPr>
      <w:b/>
      <w:bCs/>
      <w:sz w:val="24"/>
      <w:szCs w:val="24"/>
    </w:rPr>
  </w:style>
  <w:style w:type="character" w:customStyle="1" w:styleId="TitleChar">
    <w:name w:val="Title Char"/>
    <w:link w:val="Title"/>
    <w:rsid w:val="006352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8A3-377A-4DE4-8A0F-8E9F8C6A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DEC75-953F-4BB6-A3D0-D1E4B55F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B11D6-C4C8-4353-9DF8-704E1FB1BA89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0e8745fa-51ef-461c-a790-dca91110abf9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E5451E2-C8D4-48E6-B3D3-917FB038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245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24-03-01T15:13:00Z</cp:lastPrinted>
  <dcterms:created xsi:type="dcterms:W3CDTF">2017-02-17T14:29:00Z</dcterms:created>
  <dcterms:modified xsi:type="dcterms:W3CDTF">2024-03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8600</vt:r8>
  </property>
</Properties>
</file>